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D3" w:rsidRPr="008E446B" w:rsidRDefault="004A117D" w:rsidP="003D10D3">
      <w:pPr>
        <w:pBdr>
          <w:bottom w:val="double" w:sz="6" w:space="1" w:color="auto"/>
        </w:pBdr>
        <w:rPr>
          <w:rFonts w:ascii="Consolas" w:eastAsia="바탕" w:hAnsi="Consolas"/>
          <w:b/>
          <w:sz w:val="32"/>
          <w:szCs w:val="32"/>
        </w:rPr>
      </w:pPr>
      <w:proofErr w:type="spellStart"/>
      <w:r>
        <w:rPr>
          <w:rFonts w:ascii="Consolas" w:eastAsia="바탕" w:hAnsi="Consolas" w:hint="eastAsia"/>
          <w:b/>
          <w:sz w:val="32"/>
          <w:szCs w:val="32"/>
        </w:rPr>
        <w:t>Arduino</w:t>
      </w:r>
      <w:proofErr w:type="spellEnd"/>
      <w:r>
        <w:rPr>
          <w:rFonts w:ascii="Consolas" w:eastAsia="바탕" w:hAnsi="Consolas" w:hint="eastAsia"/>
          <w:b/>
          <w:sz w:val="32"/>
          <w:szCs w:val="32"/>
        </w:rPr>
        <w:t xml:space="preserve"> Interrupt</w:t>
      </w:r>
    </w:p>
    <w:p w:rsidR="00C505F7" w:rsidRDefault="00C505F7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O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05F7" w:rsidTr="00C505F7">
        <w:tc>
          <w:tcPr>
            <w:tcW w:w="9224" w:type="dxa"/>
          </w:tcPr>
          <w:p w:rsidR="004B3805" w:rsidRDefault="004B3805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proofErr w:type="spellStart"/>
            <w:r w:rsidRPr="004B3805">
              <w:rPr>
                <w:rFonts w:ascii="Consolas" w:eastAsiaTheme="minorHAnsi" w:hAnsi="Consolas" w:hint="eastAsia"/>
                <w:color w:val="FF0000"/>
                <w:sz w:val="24"/>
                <w:szCs w:val="24"/>
              </w:rPr>
              <w:t>attachInterrupt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>(</w:t>
            </w:r>
            <w:proofErr w:type="spellStart"/>
            <w:r w:rsidRPr="004B3805">
              <w:rPr>
                <w:rFonts w:ascii="Consolas" w:eastAsiaTheme="minorHAnsi" w:hAnsi="Consolas" w:hint="eastAsia"/>
                <w:color w:val="0070C0"/>
                <w:sz w:val="24"/>
                <w:szCs w:val="24"/>
              </w:rPr>
              <w:t>digitalPinToInterrupt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>(pin),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ISR,mode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>);</w:t>
            </w:r>
          </w:p>
          <w:p w:rsidR="004B3805" w:rsidRDefault="004B3805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번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아두이노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우노의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경우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2,3 (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블루투스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또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2,3)</w:t>
            </w:r>
          </w:p>
          <w:p w:rsidR="004B3805" w:rsidRPr="004B3805" w:rsidRDefault="004B3805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발생하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드웨어적으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호출</w:t>
            </w:r>
            <w:bookmarkStart w:id="0" w:name="_GoBack"/>
            <w:bookmarkEnd w:id="0"/>
            <w:r>
              <w:rPr>
                <w:rFonts w:ascii="Consolas" w:eastAsiaTheme="minorHAnsi" w:hAnsi="Consolas" w:hint="eastAsia"/>
                <w:sz w:val="24"/>
                <w:szCs w:val="24"/>
              </w:rPr>
              <w:t>되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처리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함수</w:t>
            </w:r>
          </w:p>
          <w:p w:rsidR="004B3805" w:rsidRDefault="004B3805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발생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조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, LOW, CHANGE, RISING, FALLING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중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  <w:p w:rsidR="004B3805" w:rsidRDefault="004B3805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C505F7" w:rsidRDefault="004A117D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전역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플래그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status register(SREG)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I bit</w:t>
            </w:r>
            <w:r w:rsidR="00D74665">
              <w:rPr>
                <w:rFonts w:ascii="Consolas" w:eastAsiaTheme="minorHAnsi" w:hAnsi="Consolas" w:hint="eastAsia"/>
                <w:sz w:val="24"/>
                <w:szCs w:val="24"/>
              </w:rPr>
              <w:t>에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유지됩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.</w:t>
            </w:r>
          </w:p>
          <w:p w:rsidR="003D11D0" w:rsidRDefault="003D11D0" w:rsidP="004A117D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4A117D" w:rsidRDefault="003D11D0" w:rsidP="004A117D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제어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context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내에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실행되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코드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의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변경될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있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객체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정밀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접근을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할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의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필요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경우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많습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.</w:t>
            </w:r>
          </w:p>
          <w:p w:rsidR="003D11D0" w:rsidRDefault="00D74665" w:rsidP="004A117D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&lt;</w:t>
            </w:r>
            <w:proofErr w:type="spellStart"/>
            <w:r w:rsidR="003D11D0">
              <w:rPr>
                <w:rFonts w:ascii="Consolas" w:eastAsiaTheme="minorHAnsi" w:hAnsi="Consolas"/>
                <w:sz w:val="24"/>
                <w:szCs w:val="24"/>
              </w:rPr>
              <w:t>U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til</w:t>
            </w:r>
            <w:proofErr w:type="spellEnd"/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/</w:t>
            </w:r>
            <w:proofErr w:type="spellStart"/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atomic.h</w:t>
            </w:r>
            <w:proofErr w:type="spellEnd"/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&gt;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를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참조하십시오</w:t>
            </w:r>
            <w:r w:rsidR="003D11D0">
              <w:rPr>
                <w:rFonts w:ascii="Consolas" w:eastAsiaTheme="minorHAnsi" w:hAnsi="Consolas" w:hint="eastAsia"/>
                <w:sz w:val="24"/>
                <w:szCs w:val="24"/>
              </w:rPr>
              <w:t>.</w:t>
            </w:r>
          </w:p>
          <w:p w:rsidR="003D11D0" w:rsidRDefault="003D11D0" w:rsidP="004A117D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3D11D0" w:rsidRDefault="00D74665" w:rsidP="004A117D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방해</w:t>
            </w:r>
            <w:r w:rsidR="004B3805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받지 않고 특정 작업을 수행하기 위해 일정 시간 동안 인터럽트가 비활성화되는 경우가 많습니다. </w:t>
            </w:r>
          </w:p>
          <w:p w:rsidR="00D74665" w:rsidRDefault="00D74665" w:rsidP="004A117D">
            <w:pPr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: 컴파일러 최적화와 관련하여 고려해야 할 사항은 코드 재정렬 문제를 참조하세요.</w:t>
            </w:r>
          </w:p>
          <w:p w:rsidR="00D74665" w:rsidRPr="003D11D0" w:rsidRDefault="00D74665" w:rsidP="004A117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: </w:t>
            </w:r>
            <w:hyperlink r:id="rId6" w:anchor="optim_code_reorder" w:history="1">
              <w:r>
                <w:rPr>
                  <w:rStyle w:val="a4"/>
                </w:rPr>
                <w:t>avr-libc: Compiler optimization (nongnu.org)</w:t>
              </w:r>
            </w:hyperlink>
          </w:p>
        </w:tc>
      </w:tr>
    </w:tbl>
    <w:p w:rsid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</w:p>
    <w:p w:rsidR="00C505F7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</w:pPr>
      <w:r w:rsidRPr="00BC41F6"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  <w:t>Proper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Tr="00BC41F6">
        <w:tc>
          <w:tcPr>
            <w:tcW w:w="9224" w:type="dxa"/>
          </w:tcPr>
          <w:p w:rsidR="00BC41F6" w:rsidRPr="00BC41F6" w:rsidRDefault="00BC41F6" w:rsidP="00BC41F6">
            <w:pPr>
              <w:rPr>
                <w:rFonts w:ascii="Consolas" w:eastAsia="바탕" w:hAnsi="Consolas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C41F6" w:rsidRP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color w:val="000000" w:themeColor="text1"/>
          <w:sz w:val="28"/>
          <w:szCs w:val="28"/>
        </w:rPr>
      </w:pPr>
    </w:p>
    <w:p w:rsidR="003D10D3" w:rsidRPr="008E446B" w:rsidRDefault="003D10D3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7A056F">
        <w:tc>
          <w:tcPr>
            <w:tcW w:w="9224" w:type="dxa"/>
          </w:tcPr>
          <w:p w:rsidR="003D10D3" w:rsidRDefault="003D10D3" w:rsidP="007A056F">
            <w:pP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="바탕" w:hAnsi="Consolas"/>
                <w:color w:val="000000" w:themeColor="text1"/>
                <w:sz w:val="24"/>
                <w:szCs w:val="32"/>
              </w:rPr>
              <w:t xml:space="preserve"> </w:t>
            </w:r>
            <w:r w:rsidR="00D81EFD"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&lt;</w:t>
            </w:r>
            <w:proofErr w:type="spellStart"/>
            <w:r w:rsidR="00D81EFD"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avr</w:t>
            </w:r>
            <w:proofErr w:type="spellEnd"/>
            <w:r w:rsidR="00D81EFD"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/</w:t>
            </w:r>
            <w:proofErr w:type="spellStart"/>
            <w:r w:rsidR="00D81EFD"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io.h</w:t>
            </w:r>
            <w:proofErr w:type="spellEnd"/>
            <w:r w:rsidR="00D81EFD"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&gt;</w:t>
            </w:r>
          </w:p>
          <w:p w:rsidR="00D81EFD" w:rsidRDefault="00D81EFD" w:rsidP="007A056F">
            <w:pP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</w:pP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: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각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MCU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에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맞는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레지스터와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핀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번호를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선언하고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있는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헤더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</w:p>
          <w:p w:rsidR="00D81EFD" w:rsidRPr="008E446B" w:rsidRDefault="00D81EFD" w:rsidP="007A056F">
            <w:pPr>
              <w:rPr>
                <w:rFonts w:ascii="Consolas" w:eastAsia="바탕" w:hAnsi="Consolas"/>
                <w:sz w:val="24"/>
                <w:szCs w:val="32"/>
              </w:rPr>
            </w:pP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: </w:t>
            </w:r>
            <w:proofErr w:type="spellStart"/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Arduino</w:t>
            </w:r>
            <w:proofErr w:type="spellEnd"/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uno</w:t>
            </w:r>
            <w:proofErr w:type="spellEnd"/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는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ATMEL MEGA 328P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를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>사용</w:t>
            </w:r>
            <w:r>
              <w:rPr>
                <w:rFonts w:ascii="Consolas" w:eastAsia="바탕" w:hAnsi="Consolas" w:hint="eastAsia"/>
                <w:color w:val="000000" w:themeColor="text1"/>
                <w:sz w:val="24"/>
                <w:szCs w:val="32"/>
              </w:rPr>
              <w:t xml:space="preserve"> </w:t>
            </w:r>
          </w:p>
        </w:tc>
      </w:tr>
    </w:tbl>
    <w:p w:rsidR="003D10D3" w:rsidRPr="008E446B" w:rsidRDefault="003D10D3" w:rsidP="00EE509A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</w:p>
    <w:p w:rsid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Tr="008E446B">
        <w:tc>
          <w:tcPr>
            <w:tcW w:w="9224" w:type="dxa"/>
          </w:tcPr>
          <w:p w:rsidR="00BC41F6" w:rsidRDefault="004B3805" w:rsidP="00BC41F6">
            <w:pPr>
              <w:tabs>
                <w:tab w:val="center" w:pos="4504"/>
              </w:tabs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cli(), </w:t>
            </w:r>
            <w:proofErr w:type="spellStart"/>
            <w:r w:rsidR="00D74665">
              <w:rPr>
                <w:rFonts w:eastAsiaTheme="minorHAnsi" w:hint="eastAsia"/>
                <w:sz w:val="24"/>
                <w:szCs w:val="24"/>
              </w:rPr>
              <w:t>sei</w:t>
            </w:r>
            <w:proofErr w:type="spellEnd"/>
            <w:r w:rsidR="00D74665">
              <w:rPr>
                <w:rFonts w:eastAsiaTheme="minorHAnsi" w:hint="eastAsia"/>
                <w:sz w:val="24"/>
                <w:szCs w:val="24"/>
              </w:rPr>
              <w:t>()</w:t>
            </w:r>
          </w:p>
          <w:p w:rsidR="00D74665" w:rsidRDefault="00D74665" w:rsidP="00BC41F6">
            <w:pPr>
              <w:tabs>
                <w:tab w:val="center" w:pos="4504"/>
              </w:tabs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: 전역 인터럽트 마스크를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셋팅하여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인터럽트들이 불가능하게 만듭니다. </w:t>
            </w:r>
          </w:p>
          <w:p w:rsidR="00D74665" w:rsidRDefault="00D74665" w:rsidP="00BC41F6">
            <w:pPr>
              <w:tabs>
                <w:tab w:val="center" w:pos="4504"/>
              </w:tabs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: 이 함수는 실제 하나의 어셈블리 라인 안에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컴파일됩니다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.</w:t>
            </w:r>
          </w:p>
          <w:p w:rsidR="00D74665" w:rsidRDefault="00D74665" w:rsidP="00BC41F6">
            <w:pPr>
              <w:tabs>
                <w:tab w:val="center" w:pos="4504"/>
              </w:tabs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: 때문에 함수 오버헤드가 없습니다.</w:t>
            </w:r>
          </w:p>
          <w:p w:rsidR="00D74665" w:rsidRDefault="00D74665" w:rsidP="00BC41F6">
            <w:pPr>
              <w:tabs>
                <w:tab w:val="center" w:pos="4504"/>
              </w:tabs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 xml:space="preserve">: 하지만 매크로는 또한 추가적인 최적화 손실을 유발 할 수 있는 메모리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배리어를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암시합니다. </w:t>
            </w:r>
          </w:p>
          <w:p w:rsidR="004B3805" w:rsidRDefault="004B3805" w:rsidP="004B3805">
            <w:pPr>
              <w:tabs>
                <w:tab w:val="center" w:pos="4504"/>
              </w:tabs>
              <w:ind w:left="480" w:hangingChars="200" w:hanging="480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: multi </w:t>
            </w:r>
            <w:r>
              <w:rPr>
                <w:rFonts w:eastAsiaTheme="minorHAnsi"/>
                <w:sz w:val="24"/>
                <w:szCs w:val="24"/>
              </w:rPr>
              <w:t>–</w:t>
            </w:r>
            <w:r>
              <w:rPr>
                <w:rFonts w:eastAsiaTheme="minorHAnsi" w:hint="eastAsia"/>
                <w:sz w:val="24"/>
                <w:szCs w:val="24"/>
              </w:rPr>
              <w:t xml:space="preserve">byte objects에 정밀한 접근을 하기 위하여 cli() 과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sei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를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수동으로</w:t>
            </w:r>
          </w:p>
          <w:p w:rsidR="004B3805" w:rsidRPr="00D74665" w:rsidRDefault="004B3805" w:rsidP="004B3805">
            <w:pPr>
              <w:tabs>
                <w:tab w:val="center" w:pos="4504"/>
              </w:tabs>
              <w:ind w:left="480" w:hangingChars="200" w:hanging="48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사용하는 것 보단 &lt;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util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/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atomic.h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&gt; 에 있는 매크로를 사용하는 걸 고려하십시오.</w:t>
            </w:r>
          </w:p>
        </w:tc>
      </w:tr>
    </w:tbl>
    <w:p w:rsidR="00BC41F6" w:rsidRPr="008E446B" w:rsidRDefault="00BC41F6" w:rsidP="00BC41F6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lastRenderedPageBreak/>
        <w:t>Ident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RPr="008E446B" w:rsidTr="007A056F">
        <w:tc>
          <w:tcPr>
            <w:tcW w:w="9224" w:type="dxa"/>
          </w:tcPr>
          <w:p w:rsidR="00BC41F6" w:rsidRDefault="00D81EFD" w:rsidP="007A056F">
            <w:pP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__volatile__</w:t>
            </w:r>
          </w:p>
          <w:p w:rsidR="00D81EFD" w:rsidRDefault="00D81EFD" w:rsidP="007A056F">
            <w:pP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: C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컴파일러에서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최적화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(Optimization)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옵션을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켜면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다른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쓰레드에서</w:t>
            </w:r>
            <w:proofErr w:type="spellEnd"/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변환되어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쓰여져야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하는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값이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바뀌지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않는다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D81EFD" w:rsidRPr="00C505F7" w:rsidRDefault="00D81EFD" w:rsidP="007A056F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때문에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사용하는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변수라면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volatile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을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선언하여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최적화하지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않게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해야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한다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:rsidR="00F835C7" w:rsidRDefault="00F835C7" w:rsidP="00C264CE">
      <w:pPr>
        <w:tabs>
          <w:tab w:val="left" w:pos="870"/>
        </w:tabs>
        <w:rPr>
          <w:rFonts w:ascii="Consolas" w:eastAsia="바탕" w:hAnsi="Consolas" w:hint="eastAsia"/>
          <w:b/>
          <w:sz w:val="28"/>
          <w:szCs w:val="32"/>
        </w:rPr>
      </w:pPr>
    </w:p>
    <w:p w:rsidR="00C264CE" w:rsidRDefault="00F835C7" w:rsidP="00C264CE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 w:hint="eastAsia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Detailed Description</w:t>
      </w:r>
    </w:p>
    <w:p w:rsidR="00F835C7" w:rsidRPr="008E446B" w:rsidRDefault="00F835C7" w:rsidP="00C264CE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264CE" w:rsidRPr="008E446B" w:rsidTr="007A056F">
        <w:tc>
          <w:tcPr>
            <w:tcW w:w="9224" w:type="dxa"/>
          </w:tcPr>
          <w:p w:rsidR="007A056F" w:rsidRPr="00A62972" w:rsidRDefault="007A056F" w:rsidP="007A056F">
            <w:pPr>
              <w:widowControl/>
              <w:pBdr>
                <w:top w:val="single" w:sz="6" w:space="1" w:color="auto"/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b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b/>
                <w:sz w:val="24"/>
                <w:szCs w:val="24"/>
              </w:rPr>
              <w:t xml:space="preserve">Introduction to </w:t>
            </w:r>
            <w:proofErr w:type="spellStart"/>
            <w:r w:rsidRPr="00A62972">
              <w:rPr>
                <w:rFonts w:ascii="Consolas" w:eastAsiaTheme="minorHAnsi" w:hAnsi="Consolas"/>
                <w:b/>
                <w:sz w:val="24"/>
                <w:szCs w:val="24"/>
              </w:rPr>
              <w:t>avr-libc’s</w:t>
            </w:r>
            <w:proofErr w:type="spellEnd"/>
            <w:r w:rsidRPr="00A62972">
              <w:rPr>
                <w:rFonts w:ascii="Consolas" w:eastAsiaTheme="minorHAnsi" w:hAnsi="Consolas"/>
                <w:b/>
                <w:sz w:val="24"/>
                <w:szCs w:val="24"/>
              </w:rPr>
              <w:t xml:space="preserve"> interrupt handling </w:t>
            </w:r>
          </w:p>
          <w:p w:rsidR="00C264CE" w:rsidRPr="00A62972" w:rsidRDefault="00C264CE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코드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>처리하는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>방법에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>동의하는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컴파일러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찾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것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거의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불가능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가깝습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C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언어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이래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기계의존적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방법에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멀어지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시도했고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각각의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컴파일러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제작자들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방법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디자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하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A86B83">
              <w:rPr>
                <w:rFonts w:ascii="Consolas" w:eastAsiaTheme="minorHAnsi" w:hAnsi="Consolas" w:hint="eastAsia"/>
                <w:sz w:val="24"/>
                <w:szCs w:val="24"/>
              </w:rPr>
              <w:t>것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집중했습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.</w:t>
            </w:r>
          </w:p>
          <w:p w:rsidR="00C264CE" w:rsidRPr="00A62972" w:rsidRDefault="00C264CE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C264CE" w:rsidRPr="00A62972" w:rsidRDefault="00C264CE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AVR-GCC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환경에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vector table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은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이미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지정된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이름이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있는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루틴을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가리키도록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미리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정의되어있습니다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적절한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이름을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사용함으로써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,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당신의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루틴은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해당되는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인터럽트가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발생했을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때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>호출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>됩니다</w:t>
            </w:r>
            <w:r w:rsidR="007A056F" w:rsidRPr="00A62972">
              <w:rPr>
                <w:rFonts w:ascii="Consolas" w:eastAsiaTheme="minorHAnsi" w:hAnsi="Consolas"/>
                <w:sz w:val="24"/>
                <w:szCs w:val="24"/>
              </w:rPr>
              <w:t>.</w:t>
            </w:r>
            <w:r w:rsidR="00906C99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</w:p>
          <w:p w:rsidR="00906C99" w:rsidRPr="00A62972" w:rsidRDefault="00906C99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906C99" w:rsidRPr="00A62972" w:rsidRDefault="00906C99" w:rsidP="00906C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>벡터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테이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안으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패치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하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것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문제의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부분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일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뿐입니다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.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컴파일러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보통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컴파일러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만들어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코드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실행할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때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레지스터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집합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사용합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이런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레지스터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와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상태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레지스터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저장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하고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복원하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것이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중요합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이를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수행하는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데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필요한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추가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코드는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기능에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__attribute__((signal))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태그를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지정하여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활성화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>됩니다</w:t>
            </w:r>
            <w:r w:rsidR="0023395F"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</w:p>
          <w:p w:rsidR="0023395F" w:rsidRPr="00A62972" w:rsidRDefault="0023395F" w:rsidP="00906C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906C99" w:rsidRPr="00A62972" w:rsidRDefault="0023395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>이런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세부사항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루틴들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약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지저분하게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만드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것처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보이지만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,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모든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이런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세부사항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API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의해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처리됩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루틴은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ISR()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의해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정의됩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이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매크로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루틴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지정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주변기기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대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proofErr w:type="spellStart"/>
            <w:r w:rsidRPr="00A62972">
              <w:rPr>
                <w:rFonts w:ascii="Consolas" w:eastAsiaTheme="minorHAnsi" w:hAnsi="Consolas"/>
                <w:sz w:val="24"/>
                <w:szCs w:val="24"/>
              </w:rPr>
              <w:t>핸들러로</w:t>
            </w:r>
            <w:proofErr w:type="spellEnd"/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등록하고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표시합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.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아래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ADC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처리를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정의하는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예제입니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.</w:t>
            </w:r>
          </w:p>
          <w:p w:rsidR="0023395F" w:rsidRPr="00A62972" w:rsidRDefault="0023395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7A056F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027A6E" w:rsidRPr="00A62972" w:rsidRDefault="00027A6E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7A056F" w:rsidRPr="00A62972" w:rsidRDefault="007A056F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62972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avr</w:t>
            </w:r>
            <w:proofErr w:type="spellEnd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spellStart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nterrupt.h</w:t>
            </w:r>
            <w:proofErr w:type="spellEnd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:rsidR="007A056F" w:rsidRPr="00A62972" w:rsidRDefault="007A056F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</w:t>
            </w:r>
            <w:proofErr w:type="spellStart"/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DC_vect</w:t>
            </w:r>
            <w:proofErr w:type="spellEnd"/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:rsidR="007A056F" w:rsidRPr="00A62972" w:rsidRDefault="007A056F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7A056F" w:rsidRPr="00A62972" w:rsidRDefault="007A056F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user code here</w:t>
            </w:r>
          </w:p>
          <w:p w:rsidR="007A056F" w:rsidRPr="00A62972" w:rsidRDefault="007A056F" w:rsidP="007A0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23395F" w:rsidRPr="00A62972" w:rsidRDefault="0023395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7A056F" w:rsidRPr="00A62972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>어셈블리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언어로만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작성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인터럽트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루틴에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대한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설명을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참조하십시오</w:t>
            </w:r>
            <w:r w:rsidRPr="00A62972">
              <w:rPr>
                <w:rFonts w:ascii="Consolas" w:eastAsiaTheme="minorHAnsi" w:hAnsi="Consolas"/>
                <w:sz w:val="24"/>
                <w:szCs w:val="24"/>
              </w:rPr>
              <w:t>.</w:t>
            </w:r>
          </w:p>
          <w:p w:rsidR="007A056F" w:rsidRPr="00A62972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hAnsi="Consolas"/>
              </w:rPr>
            </w:pPr>
            <w:r w:rsidRPr="00A62972">
              <w:rPr>
                <w:rFonts w:ascii="Consolas" w:eastAsiaTheme="minorHAnsi" w:hAnsi="Consolas"/>
                <w:sz w:val="24"/>
                <w:szCs w:val="24"/>
              </w:rPr>
              <w:t xml:space="preserve">: </w:t>
            </w:r>
            <w:hyperlink r:id="rId7" w:anchor="ass_isr" w:history="1">
              <w:r w:rsidRPr="00A62972">
                <w:rPr>
                  <w:rStyle w:val="a4"/>
                  <w:rFonts w:ascii="Consolas" w:hAnsi="Consolas"/>
                </w:rPr>
                <w:t>avr-libc: avr-libc and assembler programs (nongnu.org)</w:t>
              </w:r>
            </w:hyperlink>
          </w:p>
          <w:p w:rsidR="007A056F" w:rsidRPr="00A62972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hAnsi="Consolas"/>
              </w:rPr>
            </w:pPr>
          </w:p>
          <w:p w:rsidR="007A056F" w:rsidRPr="00A62972" w:rsidRDefault="007A056F" w:rsidP="0023395F">
            <w:pPr>
              <w:widowControl/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hAnsi="Consolas"/>
                <w:b/>
                <w:sz w:val="24"/>
                <w:szCs w:val="24"/>
              </w:rPr>
            </w:pPr>
            <w:r w:rsidRPr="00A62972">
              <w:rPr>
                <w:rFonts w:ascii="Consolas" w:hAnsi="Consolas"/>
                <w:b/>
                <w:sz w:val="24"/>
                <w:szCs w:val="24"/>
              </w:rPr>
              <w:t>Catch-all interrupt vector</w:t>
            </w:r>
          </w:p>
          <w:p w:rsidR="007A056F" w:rsidRPr="00A62972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hAnsi="Consolas"/>
                <w:sz w:val="24"/>
                <w:szCs w:val="24"/>
              </w:rPr>
            </w:pPr>
            <w:r w:rsidRPr="00A62972">
              <w:rPr>
                <w:rFonts w:ascii="Consolas" w:hAnsi="Consolas"/>
                <w:sz w:val="24"/>
                <w:szCs w:val="24"/>
              </w:rPr>
              <w:t>만약</w:t>
            </w:r>
            <w:r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hAnsi="Consolas"/>
                <w:sz w:val="24"/>
                <w:szCs w:val="24"/>
              </w:rPr>
              <w:t>예상치</w:t>
            </w:r>
            <w:r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hAnsi="Consolas"/>
                <w:sz w:val="24"/>
                <w:szCs w:val="24"/>
              </w:rPr>
              <w:t>못한</w:t>
            </w:r>
            <w:r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62972">
              <w:rPr>
                <w:rFonts w:ascii="Consolas" w:hAnsi="Consolas"/>
                <w:sz w:val="24"/>
                <w:szCs w:val="24"/>
              </w:rPr>
              <w:t>인터럽트가</w:t>
            </w:r>
            <w:r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발생한다면</w:t>
            </w:r>
            <w:r w:rsidRPr="00A62972">
              <w:rPr>
                <w:rFonts w:ascii="Consolas" w:hAnsi="Consolas"/>
                <w:sz w:val="24"/>
                <w:szCs w:val="24"/>
              </w:rPr>
              <w:t>(interrupt is enabled and no handler is installed, which usually indicates a bug),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기본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액션은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A62972" w:rsidRPr="00A62972">
              <w:rPr>
                <w:rFonts w:ascii="Consolas" w:hAnsi="Consolas"/>
                <w:sz w:val="24"/>
                <w:szCs w:val="24"/>
              </w:rPr>
              <w:t>리셋</w:t>
            </w:r>
            <w:proofErr w:type="spellEnd"/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벡터로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이동하여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디바이스를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A62972" w:rsidRPr="00A62972">
              <w:rPr>
                <w:rFonts w:ascii="Consolas" w:hAnsi="Consolas"/>
                <w:sz w:val="24"/>
                <w:szCs w:val="24"/>
              </w:rPr>
              <w:t>리셋하는</w:t>
            </w:r>
            <w:proofErr w:type="spellEnd"/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것입니다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. 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>당신은</w:t>
            </w:r>
            <w:r w:rsidR="00A62972" w:rsidRPr="00A62972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A62972" w:rsidRPr="00A62972">
              <w:rPr>
                <w:rFonts w:ascii="Consolas" w:hAnsi="Consolas"/>
                <w:i/>
                <w:sz w:val="24"/>
                <w:szCs w:val="24"/>
              </w:rPr>
              <w:t>BADISR_vect</w:t>
            </w:r>
            <w:proofErr w:type="spellEnd"/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라는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이름으로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지원되는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함수를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ISR()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을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아래와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같이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재정의해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사용할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수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있습니다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. (</w:t>
            </w:r>
            <w:proofErr w:type="spellStart"/>
            <w:r w:rsidR="00A62972" w:rsidRPr="00A62972">
              <w:rPr>
                <w:rFonts w:ascii="Consolas" w:hAnsi="Consolas" w:hint="eastAsia"/>
                <w:i/>
                <w:sz w:val="24"/>
                <w:szCs w:val="24"/>
              </w:rPr>
              <w:t>BADISR_vect</w:t>
            </w:r>
            <w:proofErr w:type="spellEnd"/>
            <w:r w:rsidR="00A62972">
              <w:rPr>
                <w:rFonts w:ascii="Consolas" w:hAnsi="Consolas" w:hint="eastAsia"/>
                <w:sz w:val="24"/>
                <w:szCs w:val="24"/>
              </w:rPr>
              <w:t>은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실제로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__</w:t>
            </w:r>
            <w:proofErr w:type="spellStart"/>
            <w:r w:rsidR="00A62972">
              <w:rPr>
                <w:rFonts w:ascii="Consolas" w:hAnsi="Consolas" w:hint="eastAsia"/>
                <w:sz w:val="24"/>
                <w:szCs w:val="24"/>
              </w:rPr>
              <w:t>vectordefault</w:t>
            </w:r>
            <w:proofErr w:type="spellEnd"/>
            <w:r w:rsidR="00A62972">
              <w:rPr>
                <w:rFonts w:ascii="Consolas" w:hAnsi="Consolas" w:hint="eastAsia"/>
                <w:sz w:val="24"/>
                <w:szCs w:val="24"/>
              </w:rPr>
              <w:t>인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alias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입니다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.)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이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문자는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어셈블리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안에서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사용되고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&lt;</w:t>
            </w:r>
            <w:proofErr w:type="spellStart"/>
            <w:r w:rsidR="00A62972">
              <w:rPr>
                <w:rFonts w:ascii="Consolas" w:hAnsi="Consolas" w:hint="eastAsia"/>
                <w:sz w:val="24"/>
                <w:szCs w:val="24"/>
              </w:rPr>
              <w:t>avr</w:t>
            </w:r>
            <w:proofErr w:type="spellEnd"/>
            <w:r w:rsidR="00A62972">
              <w:rPr>
                <w:rFonts w:ascii="Consolas" w:hAnsi="Consolas" w:hint="eastAsia"/>
                <w:sz w:val="24"/>
                <w:szCs w:val="24"/>
              </w:rPr>
              <w:t>/</w:t>
            </w:r>
            <w:proofErr w:type="spellStart"/>
            <w:r w:rsidR="00A62972">
              <w:rPr>
                <w:rFonts w:ascii="Consolas" w:hAnsi="Consolas" w:hint="eastAsia"/>
                <w:sz w:val="24"/>
                <w:szCs w:val="24"/>
              </w:rPr>
              <w:t>interrupt.h</w:t>
            </w:r>
            <w:proofErr w:type="spellEnd"/>
            <w:r w:rsidR="00A62972">
              <w:rPr>
                <w:rFonts w:ascii="Consolas" w:hAnsi="Consolas" w:hint="eastAsia"/>
                <w:sz w:val="24"/>
                <w:szCs w:val="24"/>
              </w:rPr>
              <w:t>&gt;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에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포함되어있지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 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>않습니다</w:t>
            </w:r>
            <w:r w:rsidR="00A62972">
              <w:rPr>
                <w:rFonts w:ascii="Consolas" w:hAnsi="Consolas" w:hint="eastAsia"/>
                <w:sz w:val="24"/>
                <w:szCs w:val="24"/>
              </w:rPr>
              <w:t xml:space="preserve">. </w:t>
            </w:r>
          </w:p>
          <w:p w:rsidR="00A62972" w:rsidRPr="00A62972" w:rsidRDefault="00A62972" w:rsidP="00A629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A62972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lt;</w:t>
            </w:r>
            <w:proofErr w:type="spellStart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avr</w:t>
            </w:r>
            <w:proofErr w:type="spellEnd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</w:t>
            </w:r>
            <w:proofErr w:type="spellStart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interrupt.h</w:t>
            </w:r>
            <w:proofErr w:type="spellEnd"/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&gt;</w:t>
            </w:r>
          </w:p>
          <w:p w:rsidR="00A62972" w:rsidRPr="00A62972" w:rsidRDefault="00A62972" w:rsidP="00A629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</w:t>
            </w:r>
            <w:proofErr w:type="spellStart"/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ADISR_vect</w:t>
            </w:r>
            <w:proofErr w:type="spellEnd"/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:rsidR="00A62972" w:rsidRPr="00A62972" w:rsidRDefault="00A62972" w:rsidP="00A629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A62972" w:rsidRPr="00A62972" w:rsidRDefault="00A62972" w:rsidP="00A629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</w:t>
            </w:r>
            <w:r w:rsidRPr="00A62972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user code here</w:t>
            </w:r>
          </w:p>
          <w:p w:rsidR="00A62972" w:rsidRPr="00A62972" w:rsidRDefault="00A62972" w:rsidP="00A629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62972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7A056F" w:rsidRPr="00A62972" w:rsidRDefault="007A056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  <w:p w:rsidR="0023395F" w:rsidRDefault="00A62972" w:rsidP="0023395F">
            <w:pPr>
              <w:widowControl/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b/>
                <w:sz w:val="24"/>
                <w:szCs w:val="24"/>
              </w:rPr>
            </w:pPr>
            <w:r w:rsidRPr="00027A6E">
              <w:rPr>
                <w:rFonts w:ascii="Consolas" w:eastAsiaTheme="minorHAnsi" w:hAnsi="Consolas" w:hint="eastAsia"/>
                <w:b/>
                <w:sz w:val="24"/>
                <w:szCs w:val="24"/>
              </w:rPr>
              <w:t>Nested inter</w:t>
            </w:r>
            <w:r w:rsidR="00027A6E" w:rsidRPr="00027A6E">
              <w:rPr>
                <w:rFonts w:ascii="Consolas" w:eastAsiaTheme="minorHAnsi" w:hAnsi="Consolas" w:hint="eastAsia"/>
                <w:b/>
                <w:sz w:val="24"/>
                <w:szCs w:val="24"/>
              </w:rPr>
              <w:t>rupts</w:t>
            </w:r>
          </w:p>
          <w:p w:rsidR="00027A6E" w:rsidRDefault="00027A6E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AVR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드웨어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SREG 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레지스터안의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전역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플래그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벡터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안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입력하기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전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비웁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그러므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일반적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으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핸들러가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끝날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eastAsiaTheme="minorHAnsi" w:hAnsi="Consolas" w:hint="eastAsia"/>
                <w:sz w:val="24"/>
                <w:szCs w:val="24"/>
              </w:rPr>
              <w:t>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까지</w:t>
            </w:r>
            <w:proofErr w:type="gram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핸들러</w:t>
            </w:r>
            <w:proofErr w:type="spellEnd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안에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비활성화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상태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남아있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으며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,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여기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RETI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명령은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결국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추가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인터럽트를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다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활성화합니다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이러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이유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핸들러는</w:t>
            </w:r>
            <w:proofErr w:type="spellEnd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일반적으로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중첩되지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C03EE0">
              <w:rPr>
                <w:rFonts w:ascii="Consolas" w:eastAsiaTheme="minorHAnsi" w:hAnsi="Consolas" w:hint="eastAsia"/>
                <w:sz w:val="24"/>
                <w:szCs w:val="24"/>
              </w:rPr>
              <w:t>않습니다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대부분의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핸들러들은</w:t>
            </w:r>
            <w:proofErr w:type="spellEnd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이런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방법을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희망하고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몇몇은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무한한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재귀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인터럽트를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예방하기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위하여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요구합니다</w:t>
            </w:r>
            <w:proofErr w:type="gramStart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.(</w:t>
            </w:r>
            <w:proofErr w:type="gramEnd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like UART </w:t>
            </w:r>
            <w:proofErr w:type="spellStart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>interrupts,or</w:t>
            </w:r>
            <w:proofErr w:type="spellEnd"/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level-triggered external interrupts). </w:t>
            </w:r>
          </w:p>
          <w:p w:rsidR="00D6262F" w:rsidRDefault="00D6262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D6262F" w:rsidRPr="00027A6E" w:rsidRDefault="002872EC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드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상황이지만</w:t>
            </w:r>
            <w:r w:rsidR="00D6262F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절대적으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필요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것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이상으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다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지연시키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않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기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위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가능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빨리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전역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플래그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다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활성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것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바람직할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있습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이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Theme="minorHAnsi" w:hAnsi="Consolas" w:hint="eastAsia"/>
                <w:sz w:val="24"/>
                <w:szCs w:val="24"/>
              </w:rPr>
              <w:t>sei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()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명령을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사용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전역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불가능하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만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있습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 w:rsidR="006A7CFB">
              <w:rPr>
                <w:rFonts w:eastAsiaTheme="minorHAnsi" w:hint="eastAsia"/>
                <w:sz w:val="24"/>
                <w:szCs w:val="24"/>
              </w:rPr>
              <w:t xml:space="preserve">아래와 같은 방법으로 </w:t>
            </w:r>
            <w:proofErr w:type="spellStart"/>
            <w:r w:rsidR="006A7CFB">
              <w:rPr>
                <w:rFonts w:eastAsiaTheme="minorHAnsi" w:hint="eastAsia"/>
                <w:sz w:val="24"/>
                <w:szCs w:val="24"/>
              </w:rPr>
              <w:t>핸들러를</w:t>
            </w:r>
            <w:proofErr w:type="spellEnd"/>
            <w:r w:rsidR="006A7CFB">
              <w:rPr>
                <w:rFonts w:eastAsiaTheme="minorHAnsi" w:hint="eastAsia"/>
                <w:sz w:val="24"/>
                <w:szCs w:val="24"/>
              </w:rPr>
              <w:t xml:space="preserve"> 정의함으로써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컴파일러는</w:t>
            </w:r>
            <w:r w:rsidR="006A7CFB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6A7CFB">
              <w:rPr>
                <w:rFonts w:eastAsiaTheme="minorHAnsi" w:hint="eastAsia"/>
                <w:sz w:val="24"/>
                <w:szCs w:val="24"/>
              </w:rPr>
              <w:t xml:space="preserve">인터럽트 </w:t>
            </w:r>
            <w:proofErr w:type="spellStart"/>
            <w:r w:rsidR="006A7CFB">
              <w:rPr>
                <w:rFonts w:eastAsiaTheme="minorHAnsi" w:hint="eastAsia"/>
                <w:sz w:val="24"/>
                <w:szCs w:val="24"/>
              </w:rPr>
              <w:t>핸들러의</w:t>
            </w:r>
            <w:proofErr w:type="spellEnd"/>
            <w:r w:rsidR="006A7CFB">
              <w:rPr>
                <w:rFonts w:eastAsiaTheme="minorHAnsi" w:hint="eastAsia"/>
                <w:sz w:val="24"/>
                <w:szCs w:val="24"/>
              </w:rPr>
              <w:t xml:space="preserve"> 시작부분에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SEI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명령어를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바로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삽입하는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명령을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할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6A7CFB">
              <w:rPr>
                <w:rFonts w:ascii="Consolas" w:eastAsiaTheme="minorHAnsi" w:hAnsi="Consolas" w:hint="eastAsia"/>
                <w:sz w:val="24"/>
                <w:szCs w:val="24"/>
              </w:rPr>
              <w:t>있습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23395F" w:rsidRDefault="0023395F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eastAsiaTheme="minorHAnsi" w:hint="eastAsia"/>
                <w:sz w:val="24"/>
                <w:szCs w:val="24"/>
              </w:rPr>
            </w:pPr>
          </w:p>
          <w:p w:rsidR="006A7CFB" w:rsidRPr="006A7CFB" w:rsidRDefault="006A7CFB" w:rsidP="006A7C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</w:t>
            </w:r>
            <w:proofErr w:type="spellStart"/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XXX_vect</w:t>
            </w:r>
            <w:proofErr w:type="spellEnd"/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ISR_NOBLOCK)</w:t>
            </w:r>
          </w:p>
          <w:p w:rsidR="006A7CFB" w:rsidRPr="006A7CFB" w:rsidRDefault="006A7CFB" w:rsidP="006A7C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6A7CFB" w:rsidRPr="006A7CFB" w:rsidRDefault="006A7CFB" w:rsidP="006A7C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...</w:t>
            </w:r>
          </w:p>
          <w:p w:rsidR="006A7CFB" w:rsidRPr="006A7CFB" w:rsidRDefault="006A7CFB" w:rsidP="006A7C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6A7CF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6A7CFB" w:rsidRDefault="006A7CFB" w:rsidP="00233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벡터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proofErr w:type="spellStart"/>
            <w:r w:rsidRPr="006A7CFB">
              <w:rPr>
                <w:rFonts w:ascii="Consolas" w:eastAsiaTheme="minorHAnsi" w:hAnsi="Consolas"/>
                <w:sz w:val="24"/>
                <w:szCs w:val="24"/>
              </w:rPr>
              <w:t>XXX_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vect</w:t>
            </w:r>
            <w:proofErr w:type="spellEnd"/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올바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이름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아래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설명되어있습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6A7CFB" w:rsidRDefault="006A7CFB" w:rsidP="0023395F">
            <w:pPr>
              <w:widowControl/>
              <w:pBdr>
                <w:bottom w:val="single" w:sz="6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b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b/>
                <w:sz w:val="24"/>
                <w:szCs w:val="24"/>
              </w:rPr>
              <w:t>Two vectors sharing the same code</w:t>
            </w:r>
          </w:p>
          <w:p w:rsidR="003B69C1" w:rsidRDefault="006A7CFB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몇몇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상황에서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,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개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다른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인터럽트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사용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해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액션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들은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완전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히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동일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할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있으므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하나의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ISR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충분합니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예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들어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,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두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개의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다른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포트들로부터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도착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pin-change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인터럽트는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논리적으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실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발생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포트로부터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비의존적인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이벤트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신호를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보낼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있습니다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. ISR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매크로에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대한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ISR_ALIASOF()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속성을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사용하여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인터럽트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벡터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코드를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공유할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수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있습니다</w:t>
            </w:r>
            <w:r w:rsidR="003B69C1">
              <w:rPr>
                <w:rFonts w:ascii="Consolas" w:eastAsiaTheme="minorHAnsi" w:hAnsi="Consolas" w:hint="eastAsia"/>
                <w:sz w:val="24"/>
                <w:szCs w:val="24"/>
              </w:rPr>
              <w:t>.</w:t>
            </w:r>
          </w:p>
          <w:p w:rsid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PCINT0_vect)</w:t>
            </w: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...</w:t>
            </w: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// Code to handle the event.</w:t>
            </w: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3B69C1" w:rsidRPr="003B69C1" w:rsidRDefault="003B69C1" w:rsidP="003B69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3B69C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PCINT1_vect, ISR_ALIASOF(PCINT0_vect));</w:t>
            </w:r>
          </w:p>
          <w:p w:rsidR="006A7CFB" w:rsidRDefault="003B69C1" w:rsidP="003B69C1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/>
                <w:sz w:val="24"/>
                <w:szCs w:val="24"/>
              </w:rPr>
              <w:tab/>
            </w:r>
            <w:r>
              <w:rPr>
                <w:rFonts w:ascii="Consolas" w:eastAsiaTheme="minorHAnsi" w:hAnsi="Consolas"/>
                <w:sz w:val="24"/>
                <w:szCs w:val="24"/>
              </w:rPr>
              <w:tab/>
            </w:r>
            <w:r>
              <w:rPr>
                <w:rFonts w:ascii="Consolas" w:eastAsiaTheme="minorHAnsi" w:hAnsi="Consolas"/>
                <w:sz w:val="24"/>
                <w:szCs w:val="24"/>
              </w:rPr>
              <w:tab/>
            </w:r>
            <w:r>
              <w:rPr>
                <w:rFonts w:ascii="Consolas" w:eastAsiaTheme="minorHAnsi" w:hAnsi="Consolas"/>
                <w:sz w:val="24"/>
                <w:szCs w:val="24"/>
              </w:rPr>
              <w:tab/>
            </w:r>
            <w:r>
              <w:rPr>
                <w:rFonts w:ascii="Consolas" w:eastAsiaTheme="minorHAnsi" w:hAnsi="Consolas"/>
                <w:sz w:val="24"/>
                <w:szCs w:val="24"/>
              </w:rPr>
              <w:tab/>
            </w:r>
          </w:p>
          <w:p w:rsidR="003B69C1" w:rsidRDefault="003B69C1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</w:pP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ISR_ALIASOF()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기능을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하려면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GCC 4.2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상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(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또는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GCC 4.1.x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의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패치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버전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)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필요합니다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덜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우아하지만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모든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컴파일러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버전에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적용될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수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있는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구현에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대해서는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ISR_ALIAS()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매크로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문서를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참조하십시오</w:t>
            </w:r>
            <w:r w:rsidRPr="009F798A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9F798A" w:rsidRDefault="009F798A" w:rsidP="003B69C1">
            <w:pPr>
              <w:widowControl/>
              <w:pBdr>
                <w:bottom w:val="single" w:sz="6" w:space="1" w:color="auto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 w:hint="eastAsia"/>
                <w:b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 w:hint="eastAsia"/>
                <w:b/>
                <w:kern w:val="0"/>
                <w:sz w:val="24"/>
                <w:szCs w:val="24"/>
              </w:rPr>
              <w:t xml:space="preserve">Empty </w:t>
            </w:r>
            <w:r>
              <w:rPr>
                <w:rFonts w:ascii="Consolas" w:eastAsia="굴림체" w:hAnsi="Consolas" w:cs="굴림체"/>
                <w:b/>
                <w:kern w:val="0"/>
                <w:sz w:val="24"/>
                <w:szCs w:val="24"/>
              </w:rPr>
              <w:t>interrupt</w:t>
            </w:r>
            <w:r>
              <w:rPr>
                <w:rFonts w:ascii="Consolas" w:eastAsia="굴림체" w:hAnsi="Consolas" w:cs="굴림체" w:hint="eastAsia"/>
                <w:b/>
                <w:kern w:val="0"/>
                <w:sz w:val="24"/>
                <w:szCs w:val="24"/>
              </w:rPr>
              <w:t xml:space="preserve"> service routines </w:t>
            </w:r>
          </w:p>
          <w:p w:rsidR="009F798A" w:rsidRDefault="009F798A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eastAsiaTheme="minorHAnsi" w:cs="굴림체" w:hint="eastAsia"/>
                <w:kern w:val="0"/>
                <w:sz w:val="24"/>
                <w:szCs w:val="24"/>
              </w:rPr>
            </w:pPr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드문 상황에서, 인터럽트 벡터 안에 작동을 위한 어떠한 코드도 필요하지 않을 수 있습니다. 그 벡터는 인터럽트가 발생할 때 </w:t>
            </w:r>
            <w:proofErr w:type="spellStart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>BADISR_vect</w:t>
            </w:r>
            <w:proofErr w:type="spellEnd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 코드를 실행하지 않기 위해 어떻게든 정의 되어야 합니다. </w:t>
            </w:r>
          </w:p>
          <w:p w:rsidR="009F798A" w:rsidRDefault="009F798A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eastAsiaTheme="minorHAnsi" w:cs="굴림체" w:hint="eastAsia"/>
                <w:kern w:val="0"/>
                <w:sz w:val="24"/>
                <w:szCs w:val="24"/>
              </w:rPr>
            </w:pPr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>이는</w:t>
            </w:r>
            <w:r w:rsidR="00A86B83"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 예를 들어 컨트롤러를 </w:t>
            </w:r>
            <w:proofErr w:type="spellStart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>sleep_mode</w:t>
            </w:r>
            <w:proofErr w:type="spellEnd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>()</w:t>
            </w:r>
            <w:r w:rsidR="00A86B83"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 에서 벗어나게 할 목적으로만 활성화된 인터럽트의 경우일 수 있습니다.</w:t>
            </w:r>
          </w:p>
          <w:p w:rsidR="00A86B83" w:rsidRDefault="00A86B83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eastAsiaTheme="minorHAnsi" w:cs="굴림체" w:hint="eastAsia"/>
                <w:kern w:val="0"/>
                <w:sz w:val="24"/>
                <w:szCs w:val="24"/>
              </w:rPr>
            </w:pPr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이 처리는 인터럽트를 EMPTY_INTERRUPT() 매크로를 사용해 정의함으로써 </w:t>
            </w:r>
            <w:proofErr w:type="spellStart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>사용가능합니다</w:t>
            </w:r>
            <w:proofErr w:type="spellEnd"/>
            <w:r>
              <w:rPr>
                <w:rFonts w:eastAsiaTheme="minorHAnsi" w:cs="굴림체" w:hint="eastAsia"/>
                <w:kern w:val="0"/>
                <w:sz w:val="24"/>
                <w:szCs w:val="24"/>
              </w:rPr>
              <w:t xml:space="preserve">. </w:t>
            </w:r>
          </w:p>
          <w:p w:rsidR="00A86B83" w:rsidRPr="00A86B83" w:rsidRDefault="00A86B83" w:rsidP="00A86B83">
            <w:pPr>
              <w:shd w:val="clear" w:color="auto" w:fill="FBFBFD"/>
              <w:ind w:hanging="795"/>
              <w:rPr>
                <w:rFonts w:ascii="Consolas" w:hAnsi="Consolas" w:cs="Courier New"/>
                <w:color w:val="000000"/>
                <w:sz w:val="22"/>
              </w:rPr>
            </w:pPr>
            <w:hyperlink r:id="rId8" w:anchor="ga751c22101f7e8f2fbe792c64a81f8dba" w:history="1">
              <w:r w:rsidRPr="00A86B83">
                <w:rPr>
                  <w:rStyle w:val="a4"/>
                  <w:rFonts w:ascii="Consolas" w:hAnsi="Consolas" w:cs="Courier New"/>
                  <w:color w:val="4665A2"/>
                  <w:sz w:val="22"/>
                </w:rPr>
                <w:t>EMPTY_INTERRUPT</w:t>
              </w:r>
            </w:hyperlink>
            <w:r w:rsidRPr="00A86B83">
              <w:rPr>
                <w:rFonts w:ascii="Consolas" w:hAnsi="Consolas" w:cs="Courier New"/>
                <w:color w:val="000000"/>
                <w:sz w:val="22"/>
              </w:rPr>
              <w:t>(</w:t>
            </w:r>
            <w:proofErr w:type="spellStart"/>
            <w:r w:rsidRPr="00A86B83">
              <w:rPr>
                <w:rFonts w:ascii="Consolas" w:hAnsi="Consolas" w:cs="Courier New"/>
                <w:color w:val="000000"/>
                <w:sz w:val="22"/>
              </w:rPr>
              <w:t>ADC_vect</w:t>
            </w:r>
            <w:proofErr w:type="spellEnd"/>
            <w:r w:rsidRPr="00A86B83">
              <w:rPr>
                <w:rFonts w:ascii="Consolas" w:hAnsi="Consolas" w:cs="Courier New"/>
                <w:color w:val="000000"/>
                <w:sz w:val="22"/>
              </w:rPr>
              <w:t>);</w:t>
            </w:r>
          </w:p>
          <w:p w:rsidR="00A86B83" w:rsidRDefault="00A86B83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eastAsiaTheme="minorHAnsi" w:cs="굴림체" w:hint="eastAsia"/>
                <w:kern w:val="0"/>
                <w:sz w:val="24"/>
                <w:szCs w:val="24"/>
              </w:rPr>
            </w:pPr>
          </w:p>
          <w:p w:rsidR="00A86B83" w:rsidRDefault="00A86B83" w:rsidP="003B69C1">
            <w:pPr>
              <w:widowControl/>
              <w:pBdr>
                <w:bottom w:val="single" w:sz="6" w:space="1" w:color="auto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b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 w:hint="eastAsia"/>
                <w:b/>
                <w:kern w:val="0"/>
                <w:sz w:val="24"/>
                <w:szCs w:val="24"/>
              </w:rPr>
              <w:t>Manually defined ISRs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어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상황에서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컴파일러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생성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프롤로그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에필로그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작업에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lastRenderedPageBreak/>
              <w:t>적합하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않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있으며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특히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인터럽트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처리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속도를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높이기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위해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동으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정의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고려할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있습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이에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대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가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솔루션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전체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별도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(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어셈블리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)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파일에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동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어셈블리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코드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구현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것입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그런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식으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구현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방법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예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C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및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어셈블리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소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파일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결합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참조하세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 w:hint="eastAsia"/>
                <w:kern w:val="0"/>
                <w:sz w:val="24"/>
                <w:szCs w:val="24"/>
              </w:rPr>
              <w:t>:</w:t>
            </w:r>
            <w:r w:rsidRPr="00A86B83">
              <w:t xml:space="preserve"> </w:t>
            </w:r>
            <w:hyperlink r:id="rId9" w:history="1">
              <w:r w:rsidRPr="00A86B83">
                <w:rPr>
                  <w:rStyle w:val="a4"/>
                  <w:color w:val="auto"/>
                </w:rPr>
                <w:t>avr-libc: Combining C and assembly source files (nongnu.org)</w:t>
              </w:r>
            </w:hyperlink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또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다른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솔루션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여전히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MS Gothic"/>
                <w:kern w:val="0"/>
                <w:sz w:val="24"/>
                <w:szCs w:val="24"/>
              </w:rPr>
              <w:t>​​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C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언어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구현하지만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프롤로그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에필로그를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생성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컴파일러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작업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인수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것입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이것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()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매크로에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대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_NAKED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속성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사용하여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행할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있습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. 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kern w:val="0"/>
                <w:sz w:val="24"/>
                <w:szCs w:val="24"/>
              </w:rPr>
            </w:pPr>
          </w:p>
          <w:p w:rsidR="00A86B83" w:rsidRPr="00A86B83" w:rsidRDefault="00A86B83" w:rsidP="003B69C1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컴파일러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프롤로그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에필로그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아무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것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생성하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않으므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실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구현에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최종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reti</w:t>
            </w:r>
            <w:proofErr w:type="spellEnd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()</w:t>
            </w:r>
            <w:proofErr w:type="spellStart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를</w:t>
            </w:r>
            <w:proofErr w:type="spellEnd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제공해야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합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. SREG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ISR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코드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정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경우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동으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저장해야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하며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컴파일러에서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암시하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__</w:t>
            </w:r>
            <w:proofErr w:type="spellStart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zero_reg</w:t>
            </w:r>
            <w:proofErr w:type="spellEnd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__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항상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0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이라는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가정은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틀릴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있습니다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(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예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: MUL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명령어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직후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인터럽트할</w:t>
            </w:r>
            <w:proofErr w:type="spellEnd"/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때</w:t>
            </w:r>
            <w:r w:rsidRPr="00A86B83">
              <w:rPr>
                <w:rFonts w:ascii="Consolas" w:eastAsiaTheme="minorHAnsi" w:hAnsi="Consolas" w:cs="굴림체"/>
                <w:kern w:val="0"/>
                <w:sz w:val="24"/>
                <w:szCs w:val="24"/>
              </w:rPr>
              <w:t>)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Cs w:val="20"/>
              </w:rPr>
            </w:pPr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>ISR(TIMER1_OVF_vect, ISR_NAKED)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Cs w:val="20"/>
              </w:rPr>
            </w:pPr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>{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Cs w:val="20"/>
              </w:rPr>
            </w:pPr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 xml:space="preserve">  PORTB |= _BV(0);  // results in SBI which does not affect SREG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Cs w:val="20"/>
              </w:rPr>
            </w:pPr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 xml:space="preserve">  </w:t>
            </w:r>
            <w:proofErr w:type="spellStart"/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>reti</w:t>
            </w:r>
            <w:proofErr w:type="spellEnd"/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>();</w:t>
            </w:r>
          </w:p>
          <w:p w:rsid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kern w:val="0"/>
                <w:szCs w:val="20"/>
              </w:rPr>
            </w:pPr>
            <w:r w:rsidRPr="00A86B83">
              <w:rPr>
                <w:rFonts w:ascii="Consolas" w:eastAsiaTheme="minorHAnsi" w:hAnsi="Consolas" w:cs="굴림체"/>
                <w:kern w:val="0"/>
                <w:szCs w:val="20"/>
              </w:rPr>
              <w:t>}</w:t>
            </w:r>
          </w:p>
          <w:p w:rsidR="00A86B83" w:rsidRDefault="00A86B83" w:rsidP="00A86B83">
            <w:pPr>
              <w:widowControl/>
              <w:pBdr>
                <w:bottom w:val="single" w:sz="6" w:space="1" w:color="auto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 w:hint="eastAsia"/>
                <w:b/>
                <w:kern w:val="0"/>
                <w:sz w:val="24"/>
                <w:szCs w:val="24"/>
              </w:rPr>
            </w:pPr>
            <w:r w:rsidRPr="00A86B83">
              <w:rPr>
                <w:rFonts w:ascii="Consolas" w:eastAsiaTheme="minorHAnsi" w:hAnsi="Consolas" w:cs="굴림체" w:hint="eastAsia"/>
                <w:b/>
                <w:kern w:val="0"/>
                <w:sz w:val="24"/>
                <w:szCs w:val="24"/>
              </w:rPr>
              <w:t>Choosing the vector : Interrupt vector names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터럽트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다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표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기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중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하나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제공하여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선택됩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현재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지정하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위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가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다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스타일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있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형식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SIG_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시작하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하고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뒤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비교적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장황하지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터럽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설명하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임의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선택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것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버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1.2.x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까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avr-libc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에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유일하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가능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스타일이었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avr-libc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버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1.4.0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부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번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스타일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터럽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추가되었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여기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설명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대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짧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문구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뒤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_</w:t>
            </w: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vect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짧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문구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각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장치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데이터시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(Atmel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XML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파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)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설명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대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일치하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공백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밑줄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대체되고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영숫자가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아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다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문자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삭제됩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접미사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_</w:t>
            </w: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vect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하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것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유사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명명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규칙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하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AVR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할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있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다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C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컴파일러로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proofErr w:type="spellStart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식성을</w:t>
            </w:r>
            <w:proofErr w:type="spellEnd"/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개선하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위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것입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역사적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지정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스타일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향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릴리스에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상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되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않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있으므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새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프로젝트에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권장되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않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메모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ISR()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매크로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실제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전달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수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철자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검사할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없습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따라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ISR()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호출에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아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중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하나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철자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틀리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터럽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함수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사용할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있지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실제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인터럽트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벡터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테이블에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연결되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않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함수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생성됩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.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컴파일러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의심스럽게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보이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ISR()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함수의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(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즉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,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매크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교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"__vector_"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로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시작하지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않는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이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)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을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감지하면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경고를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생성합니다</w:t>
            </w:r>
            <w:r w:rsidRPr="00A86B8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</w:t>
            </w:r>
          </w:p>
          <w:p w:rsidR="00A86B83" w:rsidRPr="00A86B83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b/>
                <w:kern w:val="0"/>
                <w:sz w:val="24"/>
                <w:szCs w:val="24"/>
              </w:rPr>
            </w:pPr>
          </w:p>
          <w:p w:rsidR="00A86B83" w:rsidRPr="003B69C1" w:rsidRDefault="00A86B83" w:rsidP="00A86B83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480" w:lineRule="atLeast"/>
              <w:jc w:val="left"/>
              <w:rPr>
                <w:rFonts w:ascii="Consolas" w:eastAsiaTheme="minorHAnsi" w:hAnsi="Consolas" w:cs="굴림체"/>
                <w:kern w:val="0"/>
                <w:szCs w:val="20"/>
              </w:rPr>
            </w:pPr>
          </w:p>
          <w:p w:rsidR="003B69C1" w:rsidRPr="003B69C1" w:rsidRDefault="003B69C1" w:rsidP="003B69C1">
            <w:pPr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Theme="minorHAnsi" w:hAnsi="Consolas"/>
                <w:sz w:val="24"/>
                <w:szCs w:val="24"/>
              </w:rPr>
            </w:pPr>
          </w:p>
        </w:tc>
      </w:tr>
    </w:tbl>
    <w:p w:rsidR="008E446B" w:rsidRPr="00BC41F6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Code</w:t>
      </w:r>
    </w:p>
    <w:p w:rsidR="008E446B" w:rsidRPr="008E446B" w:rsidRDefault="00C264CE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&lt;</w:t>
      </w:r>
      <w:proofErr w:type="spellStart"/>
      <w:proofErr w:type="gramStart"/>
      <w:r>
        <w:rPr>
          <w:rFonts w:ascii="Consolas" w:eastAsia="바탕" w:hAnsi="Consolas" w:hint="eastAsia"/>
          <w:b/>
          <w:sz w:val="28"/>
          <w:szCs w:val="32"/>
        </w:rPr>
        <w:t>avr</w:t>
      </w:r>
      <w:proofErr w:type="spellEnd"/>
      <w:r>
        <w:rPr>
          <w:rFonts w:ascii="Consolas" w:eastAsia="바탕" w:hAnsi="Consolas" w:hint="eastAsia"/>
          <w:b/>
          <w:sz w:val="28"/>
          <w:szCs w:val="32"/>
        </w:rPr>
        <w:t>/</w:t>
      </w:r>
      <w:proofErr w:type="spellStart"/>
      <w:r>
        <w:rPr>
          <w:rFonts w:ascii="Consolas" w:eastAsia="바탕" w:hAnsi="Consolas" w:hint="eastAsia"/>
          <w:b/>
          <w:sz w:val="28"/>
          <w:szCs w:val="32"/>
        </w:rPr>
        <w:t>interrput</w:t>
      </w:r>
      <w:r w:rsidR="008E446B" w:rsidRPr="008E446B">
        <w:rPr>
          <w:rFonts w:ascii="Consolas" w:eastAsia="바탕" w:hAnsi="Consolas"/>
          <w:b/>
          <w:sz w:val="28"/>
          <w:szCs w:val="32"/>
        </w:rPr>
        <w:t>.h</w:t>
      </w:r>
      <w:proofErr w:type="spellEnd"/>
      <w:proofErr w:type="gramEnd"/>
      <w:r>
        <w:rPr>
          <w:rFonts w:ascii="Consolas" w:eastAsia="바탕" w:hAnsi="Consolas" w:hint="eastAsia"/>
          <w:b/>
          <w:sz w:val="28"/>
          <w:szCs w:val="3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7C17BF">
            <w:pPr>
              <w:wordWrap/>
              <w:adjustRightInd w:val="0"/>
              <w:jc w:val="left"/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3D10D3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Re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3D10D3">
        <w:tc>
          <w:tcPr>
            <w:tcW w:w="9224" w:type="dxa"/>
          </w:tcPr>
          <w:p w:rsidR="003D10D3" w:rsidRPr="008E446B" w:rsidRDefault="003D10D3" w:rsidP="003D10D3">
            <w:pPr>
              <w:rPr>
                <w:rFonts w:ascii="Consolas" w:eastAsia="바탕" w:hAnsi="Consolas"/>
                <w:sz w:val="28"/>
                <w:szCs w:val="32"/>
              </w:rPr>
            </w:pPr>
            <w:r w:rsidRPr="008E446B">
              <w:rPr>
                <w:rFonts w:ascii="Consolas" w:eastAsia="바탕" w:hAnsi="Consolas"/>
                <w:sz w:val="28"/>
                <w:szCs w:val="32"/>
              </w:rPr>
              <w:t>#</w:t>
            </w:r>
            <w:r w:rsidRPr="008E446B">
              <w:rPr>
                <w:rFonts w:ascii="Consolas" w:hAnsi="Consolas"/>
              </w:rPr>
              <w:t xml:space="preserve"> </w:t>
            </w:r>
            <w:hyperlink r:id="rId10" w:history="1">
              <w:r w:rsidR="004A117D">
                <w:rPr>
                  <w:rStyle w:val="a4"/>
                </w:rPr>
                <w:t>avr-libc: &lt;avr/interrupt.h&gt;: Interrupts (nongnu.org)</w:t>
              </w:r>
            </w:hyperlink>
          </w:p>
        </w:tc>
      </w:tr>
    </w:tbl>
    <w:p w:rsidR="003D10D3" w:rsidRPr="008E446B" w:rsidRDefault="003D10D3" w:rsidP="003D10D3">
      <w:pPr>
        <w:rPr>
          <w:rFonts w:ascii="Consolas" w:eastAsia="바탕" w:hAnsi="Consolas"/>
          <w:sz w:val="28"/>
          <w:szCs w:val="32"/>
        </w:rPr>
      </w:pPr>
    </w:p>
    <w:sectPr w:rsidR="003D10D3" w:rsidRPr="008E4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0"/>
    <w:rsid w:val="00027A6E"/>
    <w:rsid w:val="0023395F"/>
    <w:rsid w:val="002872EC"/>
    <w:rsid w:val="002E6003"/>
    <w:rsid w:val="003B69C1"/>
    <w:rsid w:val="003D10D3"/>
    <w:rsid w:val="003D11D0"/>
    <w:rsid w:val="004A117D"/>
    <w:rsid w:val="004B3805"/>
    <w:rsid w:val="00605FB0"/>
    <w:rsid w:val="006A7CFB"/>
    <w:rsid w:val="007A056F"/>
    <w:rsid w:val="007C047C"/>
    <w:rsid w:val="007C17BF"/>
    <w:rsid w:val="007D7F98"/>
    <w:rsid w:val="008E446B"/>
    <w:rsid w:val="00906C99"/>
    <w:rsid w:val="009C27DA"/>
    <w:rsid w:val="009E3425"/>
    <w:rsid w:val="009F798A"/>
    <w:rsid w:val="00A62972"/>
    <w:rsid w:val="00A86B83"/>
    <w:rsid w:val="00BC41F6"/>
    <w:rsid w:val="00C03EE0"/>
    <w:rsid w:val="00C264CE"/>
    <w:rsid w:val="00C505F7"/>
    <w:rsid w:val="00D6262F"/>
    <w:rsid w:val="00D74665"/>
    <w:rsid w:val="00D81EFD"/>
    <w:rsid w:val="00E91408"/>
    <w:rsid w:val="00EB4FD3"/>
    <w:rsid w:val="00EE509A"/>
    <w:rsid w:val="00F53F9F"/>
    <w:rsid w:val="00F8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  <w:style w:type="character" w:customStyle="1" w:styleId="y2iqfc">
    <w:name w:val="y2iqfc"/>
    <w:basedOn w:val="a0"/>
    <w:rsid w:val="003B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  <w:style w:type="character" w:customStyle="1" w:styleId="y2iqfc">
    <w:name w:val="y2iqfc"/>
    <w:basedOn w:val="a0"/>
    <w:rsid w:val="003B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62">
          <w:marLeft w:val="30"/>
          <w:marRight w:val="120"/>
          <w:marTop w:val="60"/>
          <w:marBottom w:val="60"/>
          <w:divBdr>
            <w:top w:val="single" w:sz="6" w:space="0" w:color="C8C9E2"/>
            <w:left w:val="single" w:sz="6" w:space="0" w:color="C8C9E2"/>
            <w:bottom w:val="single" w:sz="6" w:space="0" w:color="C8C9E2"/>
            <w:right w:val="single" w:sz="6" w:space="0" w:color="C8C9E2"/>
          </w:divBdr>
          <w:divsChild>
            <w:div w:id="196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ngnu.org/avr-libc/user-manual/group__avr__interrupt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nongnu.org/avr-libc/user-manual/assemble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ngnu.org/avr-libc/user-manual/optimization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ngnu.org/avr-libc/user-manual/group__avr__interrup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ngnu.org/avr-libc/user-manual/group__asmdemo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30E8-DABC-48A6-84E5-7DDDADA9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1</dc:creator>
  <cp:lastModifiedBy>501</cp:lastModifiedBy>
  <cp:revision>3</cp:revision>
  <cp:lastPrinted>2022-02-22T05:25:00Z</cp:lastPrinted>
  <dcterms:created xsi:type="dcterms:W3CDTF">2022-02-22T04:21:00Z</dcterms:created>
  <dcterms:modified xsi:type="dcterms:W3CDTF">2022-02-22T05:25:00Z</dcterms:modified>
</cp:coreProperties>
</file>